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A Down-To-Earth Approach Core Concept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A Down-To-Earth Approach Core Concep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419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Sociology A Down-To-Earth Approach Core Concep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